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CC1A25" w:rsidRPr="004540C1" w14:paraId="50846176" w14:textId="77777777" w:rsidTr="00954100">
        <w:tc>
          <w:tcPr>
            <w:tcW w:w="2254" w:type="dxa"/>
          </w:tcPr>
          <w:p w14:paraId="17890EA4" w14:textId="77777777" w:rsidR="00CC1A25" w:rsidRPr="004540C1" w:rsidRDefault="00CC1A2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21360F08" w:rsidR="00CC1A25" w:rsidRPr="004540C1" w:rsidRDefault="00575C7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2000E6A0" w14:textId="50FA2F87" w:rsidR="00CC1A25" w:rsidRPr="004540C1" w:rsidRDefault="00CC1A25" w:rsidP="00CC1A2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5D9C4EB5" w14:textId="3AC569D5" w:rsidR="00CC1A25" w:rsidRPr="004540C1" w:rsidRDefault="00CC1A2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Branch1]</w:t>
            </w:r>
          </w:p>
        </w:tc>
      </w:tr>
      <w:tr w:rsidR="00AF7F58" w:rsidRPr="004540C1" w14:paraId="3549FA70" w14:textId="77777777" w:rsidTr="00954100">
        <w:tc>
          <w:tcPr>
            <w:tcW w:w="2254" w:type="dxa"/>
          </w:tcPr>
          <w:p w14:paraId="019BDD03" w14:textId="77777777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3B0D5D59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Head of Department</w:t>
            </w:r>
          </w:p>
        </w:tc>
        <w:tc>
          <w:tcPr>
            <w:tcW w:w="2084" w:type="dxa"/>
          </w:tcPr>
          <w:p w14:paraId="1CAF0CFD" w14:textId="11717E0D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0291FAAA" w14:textId="49FD82FA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Depart1]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</w:t>
      </w:r>
      <w:proofErr w:type="spellStart"/>
      <w:r w:rsidRPr="004540C1">
        <w:rPr>
          <w:rFonts w:ascii="Arial" w:hAnsi="Arial" w:cs="Arial"/>
          <w:szCs w:val="20"/>
        </w:rPr>
        <w:t>inc</w:t>
      </w:r>
      <w:proofErr w:type="spellEnd"/>
      <w:r w:rsidRPr="004540C1">
        <w:rPr>
          <w:rFonts w:ascii="Arial" w:hAnsi="Arial" w:cs="Arial"/>
          <w:szCs w:val="20"/>
        </w:rPr>
        <w:t>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municating and attending meetings with clients and third parties </w:t>
      </w:r>
      <w:proofErr w:type="spellStart"/>
      <w:r w:rsidRPr="004540C1">
        <w:rPr>
          <w:rFonts w:ascii="Arial" w:hAnsi="Arial" w:cs="Arial"/>
          <w:szCs w:val="20"/>
        </w:rPr>
        <w:t>inc.</w:t>
      </w:r>
      <w:proofErr w:type="spellEnd"/>
      <w:r w:rsidRPr="004540C1">
        <w:rPr>
          <w:rFonts w:ascii="Arial" w:hAnsi="Arial" w:cs="Arial"/>
          <w:szCs w:val="20"/>
        </w:rPr>
        <w:t xml:space="preserve">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62878686" w:rsidR="00C71186" w:rsidRPr="004540C1" w:rsidRDefault="00A66801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>
              <w:rPr>
                <w:rFonts w:ascii="Arial" w:hAnsi="Arial" w:cs="Arial"/>
                <w:szCs w:val="20"/>
              </w:rPr>
              <w:t xml:space="preserve"> £%[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ontact.custom.HRSALARY.SALARY</w:t>
            </w:r>
            <w:proofErr w:type="spellEnd"/>
            <w:r>
              <w:rPr>
                <w:rFonts w:ascii="Arial" w:hAnsi="Arial" w:cs="Arial"/>
                <w:szCs w:val="20"/>
              </w:rPr>
              <w:t>]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>
              <w:rPr>
                <w:rFonts w:ascii="Arial" w:hAnsi="Arial" w:cs="Arial"/>
                <w:szCs w:val="20"/>
              </w:rPr>
              <w:t>%[</w:t>
            </w:r>
            <w:r>
              <w:t xml:space="preserve"> </w:t>
            </w:r>
            <w:proofErr w:type="spellStart"/>
            <w:r w:rsidRPr="002F1563">
              <w:rPr>
                <w:rFonts w:ascii="Arial" w:hAnsi="Arial" w:cs="Arial"/>
                <w:szCs w:val="20"/>
              </w:rPr>
              <w:t>contact.custom.HRSALARY.PAYPER</w:t>
            </w:r>
            <w:proofErr w:type="spellEnd"/>
            <w:r>
              <w:rPr>
                <w:rFonts w:ascii="Arial" w:hAnsi="Arial" w:cs="Arial"/>
                <w:szCs w:val="20"/>
              </w:rPr>
              <w:t>]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AF7F58" w:rsidRPr="004540C1" w14:paraId="754AC2B2" w14:textId="77777777" w:rsidTr="00A030D6">
        <w:tc>
          <w:tcPr>
            <w:tcW w:w="2254" w:type="dxa"/>
          </w:tcPr>
          <w:p w14:paraId="360FAC49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1251490F" w14:textId="202B22AD" w:rsidR="00AF7F58" w:rsidRPr="004540C1" w:rsidRDefault="00575C75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536C8470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Branch1]</w:t>
            </w:r>
          </w:p>
        </w:tc>
      </w:tr>
      <w:tr w:rsidR="00AF7F58" w:rsidRPr="004540C1" w14:paraId="10DE4536" w14:textId="77777777" w:rsidTr="00A030D6">
        <w:tc>
          <w:tcPr>
            <w:tcW w:w="2254" w:type="dxa"/>
          </w:tcPr>
          <w:p w14:paraId="501C0D17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F2F10E2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Head of Department</w:t>
            </w:r>
          </w:p>
        </w:tc>
        <w:tc>
          <w:tcPr>
            <w:tcW w:w="2084" w:type="dxa"/>
          </w:tcPr>
          <w:p w14:paraId="2BA78CAA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Depart1]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nglish and Maths GCSE (grade C or higher, equivalents accepted)</w:t>
            </w:r>
          </w:p>
          <w:p w14:paraId="4814CDCF" w14:textId="524C953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9F33B7D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61285C28" w14:textId="433DEF92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29377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8E1C-109D-4E53-9E6F-EED00289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oseph Mullis</cp:lastModifiedBy>
  <cp:revision>17</cp:revision>
  <cp:lastPrinted>2020-01-08T15:47:00Z</cp:lastPrinted>
  <dcterms:created xsi:type="dcterms:W3CDTF">2020-05-27T07:28:00Z</dcterms:created>
  <dcterms:modified xsi:type="dcterms:W3CDTF">2021-04-20T16:03:00Z</dcterms:modified>
</cp:coreProperties>
</file>